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38FC" w:rsidRDefault="009A38FC" w:rsidP="009A38FC">
      <w:pPr>
        <w:suppressAutoHyphens/>
        <w:spacing w:line="240" w:lineRule="exact"/>
        <w:rPr>
          <w:sz w:val="28"/>
          <w:szCs w:val="28"/>
          <w:u w:val="single"/>
          <w:lang w:eastAsia="zh-CN"/>
        </w:rPr>
      </w:pPr>
    </w:p>
    <w:p w:rsidR="009A38FC" w:rsidRDefault="009A38FC" w:rsidP="00710F22">
      <w:pPr>
        <w:suppressAutoHyphens/>
        <w:rPr>
          <w:sz w:val="28"/>
          <w:szCs w:val="28"/>
          <w:u w:val="single"/>
          <w:lang w:eastAsia="zh-CN"/>
        </w:rPr>
      </w:pPr>
    </w:p>
    <w:p w:rsidR="000F2C78" w:rsidRDefault="000F2C78" w:rsidP="000F2C78">
      <w:pPr>
        <w:suppressAutoHyphens/>
        <w:ind w:left="5103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Заведующему МКДУ                                                </w:t>
      </w:r>
      <w:proofErr w:type="spellStart"/>
      <w:r>
        <w:rPr>
          <w:sz w:val="28"/>
          <w:szCs w:val="28"/>
          <w:lang w:eastAsia="zh-CN"/>
        </w:rPr>
        <w:t>с</w:t>
      </w:r>
      <w:proofErr w:type="gramStart"/>
      <w:r>
        <w:rPr>
          <w:sz w:val="28"/>
          <w:szCs w:val="28"/>
          <w:lang w:eastAsia="zh-CN"/>
        </w:rPr>
        <w:t>.А</w:t>
      </w:r>
      <w:proofErr w:type="gramEnd"/>
      <w:r>
        <w:rPr>
          <w:sz w:val="28"/>
          <w:szCs w:val="28"/>
          <w:lang w:eastAsia="zh-CN"/>
        </w:rPr>
        <w:t>настасьевка</w:t>
      </w:r>
      <w:proofErr w:type="spellEnd"/>
    </w:p>
    <w:p w:rsidR="000F2C78" w:rsidRDefault="000F2C78" w:rsidP="000F2C78">
      <w:pPr>
        <w:suppressAutoHyphens/>
        <w:ind w:firstLine="5103"/>
        <w:rPr>
          <w:sz w:val="28"/>
          <w:szCs w:val="28"/>
          <w:lang w:eastAsia="zh-CN"/>
        </w:rPr>
      </w:pPr>
      <w:proofErr w:type="spellStart"/>
      <w:r>
        <w:rPr>
          <w:sz w:val="28"/>
          <w:szCs w:val="28"/>
          <w:lang w:eastAsia="zh-CN"/>
        </w:rPr>
        <w:t>Канунниковой</w:t>
      </w:r>
      <w:proofErr w:type="spellEnd"/>
      <w:r>
        <w:rPr>
          <w:sz w:val="28"/>
          <w:szCs w:val="28"/>
          <w:lang w:eastAsia="zh-CN"/>
        </w:rPr>
        <w:t xml:space="preserve"> Т.Е.</w:t>
      </w:r>
    </w:p>
    <w:p w:rsidR="000F2C78" w:rsidRDefault="000F2C78" w:rsidP="000F2C78">
      <w:pPr>
        <w:suppressAutoHyphens/>
        <w:ind w:firstLine="5103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от ___________________________</w:t>
      </w:r>
    </w:p>
    <w:p w:rsidR="000F2C78" w:rsidRDefault="000F2C78" w:rsidP="000F2C78">
      <w:pPr>
        <w:suppressAutoHyphens/>
        <w:ind w:firstLine="5103"/>
        <w:rPr>
          <w:sz w:val="28"/>
          <w:szCs w:val="28"/>
          <w:lang w:eastAsia="zh-CN"/>
        </w:rPr>
      </w:pPr>
      <w:proofErr w:type="gramStart"/>
      <w:r>
        <w:rPr>
          <w:sz w:val="28"/>
          <w:szCs w:val="28"/>
          <w:lang w:eastAsia="zh-CN"/>
        </w:rPr>
        <w:t>проживающего</w:t>
      </w:r>
      <w:proofErr w:type="gramEnd"/>
      <w:r>
        <w:rPr>
          <w:sz w:val="28"/>
          <w:szCs w:val="28"/>
          <w:lang w:eastAsia="zh-CN"/>
        </w:rPr>
        <w:t xml:space="preserve"> по адресу:</w:t>
      </w:r>
    </w:p>
    <w:p w:rsidR="000F2C78" w:rsidRDefault="000F2C78" w:rsidP="000F2C78">
      <w:pPr>
        <w:suppressAutoHyphens/>
        <w:ind w:firstLine="5103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паспорт серия ______ № ________</w:t>
      </w:r>
    </w:p>
    <w:p w:rsidR="000F2C78" w:rsidRDefault="000F2C78" w:rsidP="000F2C78">
      <w:pPr>
        <w:suppressAutoHyphens/>
        <w:ind w:firstLine="5103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телефон: _____________________</w:t>
      </w:r>
    </w:p>
    <w:p w:rsidR="000F2C78" w:rsidRPr="00A829B8" w:rsidRDefault="000F2C78" w:rsidP="000F2C78">
      <w:pPr>
        <w:suppressAutoHyphens/>
        <w:ind w:firstLine="5103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адрес электронной почты: _______</w:t>
      </w:r>
    </w:p>
    <w:p w:rsidR="000F2C78" w:rsidRDefault="000F2C78" w:rsidP="000F2C78">
      <w:pPr>
        <w:widowControl w:val="0"/>
        <w:autoSpaceDE w:val="0"/>
        <w:autoSpaceDN w:val="0"/>
        <w:adjustRightInd w:val="0"/>
        <w:ind w:firstLine="5103"/>
        <w:rPr>
          <w:sz w:val="28"/>
          <w:szCs w:val="28"/>
        </w:rPr>
      </w:pPr>
      <w:r>
        <w:rPr>
          <w:sz w:val="28"/>
          <w:szCs w:val="28"/>
        </w:rPr>
        <w:t>______________________________</w:t>
      </w:r>
    </w:p>
    <w:p w:rsidR="000F2C78" w:rsidRDefault="000F2C78" w:rsidP="000F2C78">
      <w:pPr>
        <w:widowControl w:val="0"/>
        <w:autoSpaceDE w:val="0"/>
        <w:autoSpaceDN w:val="0"/>
        <w:adjustRightInd w:val="0"/>
        <w:spacing w:line="240" w:lineRule="exact"/>
        <w:rPr>
          <w:sz w:val="28"/>
          <w:szCs w:val="28"/>
        </w:rPr>
      </w:pPr>
    </w:p>
    <w:p w:rsidR="009A38FC" w:rsidRPr="00A829B8" w:rsidRDefault="009A38FC" w:rsidP="00710F22">
      <w:pPr>
        <w:suppressAutoHyphens/>
        <w:ind w:firstLine="5103"/>
        <w:rPr>
          <w:sz w:val="28"/>
          <w:szCs w:val="28"/>
          <w:lang w:eastAsia="zh-CN"/>
        </w:rPr>
      </w:pPr>
    </w:p>
    <w:p w:rsidR="009A38FC" w:rsidRDefault="009A38FC" w:rsidP="00710F22">
      <w:pPr>
        <w:widowControl w:val="0"/>
        <w:autoSpaceDE w:val="0"/>
        <w:autoSpaceDN w:val="0"/>
        <w:adjustRightInd w:val="0"/>
        <w:ind w:firstLine="5103"/>
        <w:rPr>
          <w:sz w:val="28"/>
          <w:szCs w:val="28"/>
        </w:rPr>
      </w:pPr>
    </w:p>
    <w:p w:rsidR="002D2831" w:rsidRPr="00E51098" w:rsidRDefault="002D2831" w:rsidP="002D2831">
      <w:pPr>
        <w:pStyle w:val="1"/>
        <w:rPr>
          <w:szCs w:val="24"/>
        </w:rPr>
      </w:pPr>
      <w:proofErr w:type="gramStart"/>
      <w:r w:rsidRPr="00E51098">
        <w:rPr>
          <w:szCs w:val="24"/>
        </w:rPr>
        <w:t>З</w:t>
      </w:r>
      <w:proofErr w:type="gramEnd"/>
      <w:r w:rsidRPr="00E51098">
        <w:rPr>
          <w:szCs w:val="24"/>
        </w:rPr>
        <w:t xml:space="preserve"> А Я В Л Е Н И Е</w:t>
      </w:r>
    </w:p>
    <w:p w:rsidR="002D2831" w:rsidRPr="00E51098" w:rsidRDefault="002D2831" w:rsidP="002D2831">
      <w:pPr>
        <w:jc w:val="center"/>
        <w:rPr>
          <w:b/>
          <w:bCs/>
        </w:rPr>
      </w:pPr>
    </w:p>
    <w:p w:rsidR="002D2831" w:rsidRPr="00E51098" w:rsidRDefault="002D2831" w:rsidP="002D2831">
      <w:r w:rsidRPr="00E51098">
        <w:tab/>
        <w:t xml:space="preserve">Прошу не взимать родительскую плату за присмотр и уход за моим ребёнком  </w:t>
      </w:r>
    </w:p>
    <w:p w:rsidR="002D2831" w:rsidRPr="00E51098" w:rsidRDefault="002D2831" w:rsidP="002D2831">
      <w:r w:rsidRPr="00E51098">
        <w:t>_______________________________________</w:t>
      </w:r>
      <w:r>
        <w:t>________</w:t>
      </w:r>
      <w:r w:rsidRPr="00E51098">
        <w:t>___________</w:t>
      </w:r>
      <w:r>
        <w:t>,  __________________</w:t>
      </w:r>
    </w:p>
    <w:p w:rsidR="002D2831" w:rsidRPr="006D0738" w:rsidRDefault="002D2831" w:rsidP="002D2831">
      <w:pPr>
        <w:rPr>
          <w:sz w:val="20"/>
          <w:szCs w:val="20"/>
        </w:rPr>
      </w:pPr>
      <w:r w:rsidRPr="00E51098">
        <w:t xml:space="preserve">                </w:t>
      </w:r>
      <w:r w:rsidRPr="006D0738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                              </w:t>
      </w:r>
      <w:r w:rsidRPr="006D0738">
        <w:rPr>
          <w:sz w:val="20"/>
          <w:szCs w:val="20"/>
        </w:rPr>
        <w:t xml:space="preserve"> (фамилия, имя)                                      </w:t>
      </w:r>
      <w:r>
        <w:rPr>
          <w:sz w:val="20"/>
          <w:szCs w:val="20"/>
        </w:rPr>
        <w:t xml:space="preserve">                        </w:t>
      </w:r>
      <w:r w:rsidRPr="006D0738">
        <w:rPr>
          <w:sz w:val="20"/>
          <w:szCs w:val="20"/>
        </w:rPr>
        <w:t xml:space="preserve"> (дата рождения)</w:t>
      </w:r>
    </w:p>
    <w:p w:rsidR="002D2831" w:rsidRPr="00E51098" w:rsidRDefault="002D2831" w:rsidP="002D2831">
      <w:r>
        <w:t>посещающи</w:t>
      </w:r>
      <w:proofErr w:type="gramStart"/>
      <w:r>
        <w:t>м(</w:t>
      </w:r>
      <w:proofErr w:type="gramEnd"/>
      <w:r>
        <w:t>ей) ________________</w:t>
      </w:r>
      <w:r w:rsidRPr="00E51098">
        <w:t>_____________</w:t>
      </w:r>
      <w:r>
        <w:t>_________________________________</w:t>
      </w:r>
    </w:p>
    <w:p w:rsidR="002D2831" w:rsidRPr="006D0738" w:rsidRDefault="002D2831" w:rsidP="002D2831">
      <w:pPr>
        <w:jc w:val="center"/>
        <w:rPr>
          <w:sz w:val="20"/>
          <w:szCs w:val="20"/>
        </w:rPr>
      </w:pPr>
      <w:r w:rsidRPr="006D0738">
        <w:rPr>
          <w:sz w:val="20"/>
          <w:szCs w:val="20"/>
        </w:rPr>
        <w:t>(вид, название группы)</w:t>
      </w:r>
    </w:p>
    <w:p w:rsidR="002D2831" w:rsidRDefault="002D2831" w:rsidP="002D2831">
      <w:r w:rsidRPr="00E51098">
        <w:t>Основ</w:t>
      </w:r>
      <w:r w:rsidRPr="00E51098">
        <w:t>а</w:t>
      </w:r>
      <w:r w:rsidRPr="00E51098">
        <w:t>ние:____________</w:t>
      </w:r>
      <w:r>
        <w:t>________________________________________________________</w:t>
      </w:r>
    </w:p>
    <w:p w:rsidR="002D2831" w:rsidRDefault="002D2831" w:rsidP="002D2831">
      <w:pPr>
        <w:jc w:val="center"/>
        <w:rPr>
          <w:sz w:val="20"/>
          <w:szCs w:val="20"/>
        </w:rPr>
      </w:pPr>
      <w:r w:rsidRPr="003E6974">
        <w:rPr>
          <w:sz w:val="20"/>
          <w:szCs w:val="20"/>
        </w:rPr>
        <w:t>(реб</w:t>
      </w:r>
      <w:r>
        <w:rPr>
          <w:sz w:val="20"/>
          <w:szCs w:val="20"/>
        </w:rPr>
        <w:t>ёнок-инвалид, опекаемый ребёнок)</w:t>
      </w:r>
    </w:p>
    <w:p w:rsidR="002D2831" w:rsidRPr="00E51098" w:rsidRDefault="002D2831" w:rsidP="002D2831">
      <w:proofErr w:type="spellStart"/>
      <w:r w:rsidRPr="00E51098">
        <w:t>_</w:t>
      </w:r>
      <w:r>
        <w:t>_______________________________серия</w:t>
      </w:r>
      <w:proofErr w:type="spellEnd"/>
      <w:r>
        <w:t xml:space="preserve"> _______№ _______________________________</w:t>
      </w:r>
    </w:p>
    <w:p w:rsidR="002D2831" w:rsidRPr="00E51098" w:rsidRDefault="002D2831" w:rsidP="002D2831">
      <w:r>
        <w:rPr>
          <w:sz w:val="20"/>
          <w:szCs w:val="20"/>
        </w:rPr>
        <w:t xml:space="preserve">               </w:t>
      </w:r>
      <w:r w:rsidRPr="006D0738">
        <w:rPr>
          <w:sz w:val="20"/>
          <w:szCs w:val="20"/>
        </w:rPr>
        <w:t>(наименование документа)</w:t>
      </w:r>
      <w:r w:rsidRPr="00E51098">
        <w:t xml:space="preserve">   </w:t>
      </w:r>
    </w:p>
    <w:p w:rsidR="002D2831" w:rsidRDefault="002D2831" w:rsidP="002D2831"/>
    <w:p w:rsidR="002D2831" w:rsidRDefault="002D2831" w:rsidP="002D2831">
      <w:r w:rsidRPr="00E51098">
        <w:t xml:space="preserve">Справка  действительна </w:t>
      </w:r>
      <w:proofErr w:type="gramStart"/>
      <w:r w:rsidRPr="00E51098">
        <w:t>до</w:t>
      </w:r>
      <w:proofErr w:type="gramEnd"/>
      <w:r w:rsidRPr="00E51098">
        <w:t xml:space="preserve"> ____________________</w:t>
      </w:r>
      <w:r>
        <w:t>__________________________________</w:t>
      </w:r>
    </w:p>
    <w:p w:rsidR="002D2831" w:rsidRPr="00E51098" w:rsidRDefault="002D2831" w:rsidP="002D2831"/>
    <w:p w:rsidR="002D2831" w:rsidRPr="00E51098" w:rsidRDefault="002D2831" w:rsidP="002D2831">
      <w:pPr>
        <w:ind w:firstLine="709"/>
        <w:jc w:val="both"/>
      </w:pPr>
      <w:r w:rsidRPr="00E51098">
        <w:t>При наступлении обстоятельств, влекущих изменение статуса ребёнка или семьи, обязуюсь в т</w:t>
      </w:r>
      <w:r w:rsidRPr="00E51098">
        <w:t>е</w:t>
      </w:r>
      <w:r w:rsidRPr="00E51098">
        <w:t>чение 10 рабочих дней со дня наступления соответствующих обстоятельств в письменном виде уведомить администрацию Учреждения.</w:t>
      </w:r>
    </w:p>
    <w:p w:rsidR="002D2831" w:rsidRDefault="002D2831" w:rsidP="002D2831">
      <w:pPr>
        <w:pStyle w:val="a5"/>
        <w:jc w:val="both"/>
      </w:pPr>
      <w:r w:rsidRPr="000D4CD5">
        <w:rPr>
          <w:szCs w:val="24"/>
        </w:rPr>
        <w:t>С Постановлением</w:t>
      </w:r>
      <w:r>
        <w:t xml:space="preserve"> Администрации Хабаровского Муниципального Района  Хабаровского края  от 19.09.2018 №1399 «Об утверждении Положения о порядке расчета и взимания платы с родителей (законных представителей) за присмотр и уход за детьми в дошкольных учреждениях (организ</w:t>
      </w:r>
      <w:r>
        <w:t>а</w:t>
      </w:r>
      <w:r>
        <w:t xml:space="preserve">циях) Хабаровского муниципального района </w:t>
      </w:r>
    </w:p>
    <w:p w:rsidR="002D2831" w:rsidRPr="00E51098" w:rsidRDefault="002D2831" w:rsidP="002D2831">
      <w:pPr>
        <w:ind w:firstLine="709"/>
        <w:jc w:val="both"/>
      </w:pPr>
      <w:r w:rsidRPr="00E51098">
        <w:t>Несу полную ответственность за подлинность и достоверность сведений, изложенных в насто</w:t>
      </w:r>
      <w:r w:rsidRPr="00E51098">
        <w:t>я</w:t>
      </w:r>
      <w:r w:rsidRPr="00E51098">
        <w:t>щем заявлении.</w:t>
      </w:r>
    </w:p>
    <w:p w:rsidR="002D2831" w:rsidRPr="00E51098" w:rsidRDefault="002D2831" w:rsidP="002D2831"/>
    <w:p w:rsidR="002D2831" w:rsidRDefault="002D2831" w:rsidP="002D2831"/>
    <w:p w:rsidR="002D2831" w:rsidRPr="00E51098" w:rsidRDefault="002D2831" w:rsidP="002D2831">
      <w:r>
        <w:t>Дата: _____________</w:t>
      </w:r>
      <w:r>
        <w:tab/>
      </w:r>
      <w:r>
        <w:tab/>
      </w:r>
      <w:r>
        <w:tab/>
      </w:r>
      <w:r>
        <w:tab/>
      </w:r>
      <w:r>
        <w:tab/>
        <w:t xml:space="preserve">       </w:t>
      </w:r>
      <w:r w:rsidRPr="00E51098">
        <w:t xml:space="preserve">Подпись_____________ </w:t>
      </w:r>
    </w:p>
    <w:p w:rsidR="002D2831" w:rsidRPr="00E51098" w:rsidRDefault="002D2831" w:rsidP="002D2831"/>
    <w:p w:rsidR="002D2831" w:rsidRPr="00E51098" w:rsidRDefault="002D2831" w:rsidP="002D2831"/>
    <w:p w:rsidR="00BF15AE" w:rsidRPr="00B55AD9" w:rsidRDefault="00BF15AE" w:rsidP="002D2831">
      <w:pPr>
        <w:widowControl w:val="0"/>
        <w:autoSpaceDE w:val="0"/>
        <w:autoSpaceDN w:val="0"/>
        <w:adjustRightInd w:val="0"/>
        <w:spacing w:line="240" w:lineRule="exact"/>
        <w:rPr>
          <w:sz w:val="28"/>
          <w:szCs w:val="28"/>
        </w:rPr>
      </w:pPr>
    </w:p>
    <w:sectPr w:rsidR="00BF15AE" w:rsidRPr="00B55AD9" w:rsidSect="000F2C78">
      <w:pgSz w:w="11906" w:h="16838"/>
      <w:pgMar w:top="0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B1005"/>
    <w:rsid w:val="000603DF"/>
    <w:rsid w:val="000655F7"/>
    <w:rsid w:val="000F2C78"/>
    <w:rsid w:val="00196719"/>
    <w:rsid w:val="00224BB3"/>
    <w:rsid w:val="0024799F"/>
    <w:rsid w:val="002D2831"/>
    <w:rsid w:val="002D6F7C"/>
    <w:rsid w:val="00466638"/>
    <w:rsid w:val="00710F22"/>
    <w:rsid w:val="007E7875"/>
    <w:rsid w:val="007F6DD9"/>
    <w:rsid w:val="008631AB"/>
    <w:rsid w:val="009A38FC"/>
    <w:rsid w:val="00B55AD9"/>
    <w:rsid w:val="00BF15AE"/>
    <w:rsid w:val="00D803C0"/>
    <w:rsid w:val="00DB10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8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D2831"/>
    <w:pPr>
      <w:keepNext/>
      <w:jc w:val="center"/>
      <w:outlineLvl w:val="0"/>
    </w:pPr>
    <w:rPr>
      <w:b/>
      <w:bCs/>
      <w:color w:val="000000"/>
      <w:spacing w:val="-11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603D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603D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2D2831"/>
    <w:rPr>
      <w:rFonts w:ascii="Times New Roman" w:eastAsia="Times New Roman" w:hAnsi="Times New Roman" w:cs="Times New Roman"/>
      <w:b/>
      <w:bCs/>
      <w:color w:val="000000"/>
      <w:spacing w:val="-11"/>
      <w:sz w:val="24"/>
      <w:szCs w:val="28"/>
      <w:lang w:eastAsia="ru-RU"/>
    </w:rPr>
  </w:style>
  <w:style w:type="paragraph" w:styleId="a5">
    <w:name w:val="No Spacing"/>
    <w:uiPriority w:val="1"/>
    <w:qFormat/>
    <w:rsid w:val="002D2831"/>
    <w:pPr>
      <w:spacing w:after="0" w:line="240" w:lineRule="auto"/>
    </w:pPr>
    <w:rPr>
      <w:rFonts w:ascii="Times New Roman" w:eastAsia="Times New Roman" w:hAnsi="Times New Roman" w:cs="Times New Roman"/>
      <w:sz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8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603D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603D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A4954-140D-4E6C-BEDD-7C5ABEDB1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56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oxmr-410-ds</dc:creator>
  <cp:keywords/>
  <dc:description/>
  <cp:lastModifiedBy>kanunnikovatanya72@mail.ru</cp:lastModifiedBy>
  <cp:revision>21</cp:revision>
  <cp:lastPrinted>2021-09-29T00:35:00Z</cp:lastPrinted>
  <dcterms:created xsi:type="dcterms:W3CDTF">2021-09-28T23:14:00Z</dcterms:created>
  <dcterms:modified xsi:type="dcterms:W3CDTF">2021-11-12T10:55:00Z</dcterms:modified>
</cp:coreProperties>
</file>